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59" w:rsidRDefault="003C2159" w:rsidP="003C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C2159" w:rsidRDefault="003C2159" w:rsidP="003C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A1AA77" wp14:editId="3D155439">
            <wp:extent cx="572770" cy="723265"/>
            <wp:effectExtent l="1905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59" w:rsidRPr="003C2159" w:rsidRDefault="003C2159" w:rsidP="003C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ЙСКАЯ ФЕДЕРАЦИЯ</w:t>
      </w:r>
    </w:p>
    <w:p w:rsidR="003C2159" w:rsidRPr="003C2159" w:rsidRDefault="003C2159" w:rsidP="003C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C2159" w:rsidRPr="003C2159" w:rsidRDefault="003C2159" w:rsidP="003C2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C21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C2159" w:rsidRPr="003C2159" w:rsidRDefault="003C2159" w:rsidP="00A9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О-ДУБОВСКОЕ</w:t>
      </w:r>
      <w:r w:rsidRPr="003C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C2159" w:rsidRPr="00A95B77" w:rsidRDefault="003C2159" w:rsidP="00A9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РУШЕВО-ДУБОВСКОГО СЕЛЬСКОГО </w:t>
      </w:r>
      <w:r w:rsid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C2159" w:rsidRPr="00A95B77" w:rsidRDefault="003C2159" w:rsidP="003C21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3C2159" w:rsidRPr="003C2159" w:rsidRDefault="003C2159" w:rsidP="003C21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</w:t>
      </w:r>
      <w:r w:rsidR="00A95B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Pr="003C2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03</w:t>
      </w:r>
    </w:p>
    <w:p w:rsidR="003C2159" w:rsidRPr="00AA5720" w:rsidRDefault="003C2159" w:rsidP="003C21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A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2026г.                                                            </w:t>
      </w:r>
      <w:r w:rsidR="00AA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A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Грушевка           </w:t>
      </w:r>
    </w:p>
    <w:p w:rsidR="002D104E" w:rsidRPr="00A61258" w:rsidRDefault="006B084E" w:rsidP="00A95B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CF2E92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й проверки</w:t>
      </w:r>
      <w:r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</w:t>
      </w:r>
      <w:r w:rsidR="00D56EC9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еплоснабжающей организации ООО</w:t>
      </w:r>
      <w:r w:rsidR="00F32C56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r w:rsidR="00F32C56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</w:t>
      </w:r>
      <w:r w:rsidR="00A84FE4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»</w:t>
      </w:r>
      <w:r w:rsidR="00F32C56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</w:t>
      </w:r>
      <w:r w:rsidR="00D56EC9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84FE4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6EC9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84FE4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6EC9" w:rsidRPr="00A6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5067"/>
      </w:tblGrid>
      <w:tr w:rsidR="002D104E" w:rsidRPr="00D56EC9" w:rsidTr="002D104E">
        <w:tc>
          <w:tcPr>
            <w:tcW w:w="5067" w:type="dxa"/>
            <w:vAlign w:val="bottom"/>
          </w:tcPr>
          <w:p w:rsidR="002201A8" w:rsidRPr="00D56EC9" w:rsidRDefault="002201A8" w:rsidP="0022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104E" w:rsidRPr="00AD2573" w:rsidRDefault="003C2159" w:rsidP="00B4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A8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своевременной и качественной подготовки к отопительному периоду 202</w:t>
      </w:r>
      <w:r w:rsidR="00B95C32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01A8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95C32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01A8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 Федеральным законом от 27.07.2010 № 190-ФЗ «О </w:t>
      </w:r>
      <w:r w:rsidR="00B4182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», Правилами</w:t>
      </w:r>
      <w:r w:rsidR="00125476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отовности к отопительному периоду, утвержденными приказом Минэнерго России </w:t>
      </w:r>
      <w:r w:rsidR="00DF121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2024 </w:t>
      </w:r>
      <w:r w:rsidR="00125476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121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2234</w:t>
      </w:r>
      <w:r w:rsidR="00125476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постановлением Администрации Грушево-Дубовского сельского поселения  </w:t>
      </w:r>
      <w:r w:rsidR="00987DB5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4FE4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4182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AD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82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1AD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DB5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4FE4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DB5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41820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FE4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DB5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комиссии по оценки готовности теплоснабжающей организации и потребителей тепловой энергии к отопительному периоду 202</w:t>
      </w:r>
      <w:r w:rsidR="00A84FE4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DB5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84FE4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6 г</w:t>
      </w:r>
      <w:r w:rsidR="00987DB5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.» Администрация Грушево-Дубовского сельского поселения</w:t>
      </w:r>
      <w:r w:rsidR="00A84FE4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DB5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DB5" w:rsidRPr="00AD2573" w:rsidRDefault="00B41820" w:rsidP="00A9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="00E70ECB" w:rsidRPr="00AD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D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ЕТ:</w:t>
      </w:r>
    </w:p>
    <w:p w:rsidR="00D9662A" w:rsidRPr="00A95B77" w:rsidRDefault="00A95B77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87DB5" w:rsidRPr="00A95B77">
        <w:rPr>
          <w:rFonts w:ascii="Times New Roman" w:hAnsi="Times New Roman" w:cs="Times New Roman"/>
          <w:sz w:val="28"/>
          <w:szCs w:val="28"/>
          <w:lang w:eastAsia="ru-RU"/>
        </w:rPr>
        <w:t>Провести</w:t>
      </w:r>
      <w:r w:rsidR="00CF2E92" w:rsidRPr="00A95B77">
        <w:rPr>
          <w:rFonts w:ascii="Times New Roman" w:hAnsi="Times New Roman" w:cs="Times New Roman"/>
          <w:sz w:val="28"/>
          <w:szCs w:val="28"/>
          <w:lang w:eastAsia="ru-RU"/>
        </w:rPr>
        <w:t xml:space="preserve"> повторную</w:t>
      </w:r>
      <w:r w:rsidR="00987DB5" w:rsidRPr="00A95B77">
        <w:rPr>
          <w:rFonts w:ascii="Times New Roman" w:hAnsi="Times New Roman" w:cs="Times New Roman"/>
          <w:sz w:val="28"/>
          <w:szCs w:val="28"/>
          <w:lang w:eastAsia="ru-RU"/>
        </w:rPr>
        <w:t xml:space="preserve"> выездную проверку в отношении </w:t>
      </w:r>
      <w:r w:rsidR="00AA5720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987DB5" w:rsidRPr="00A95B77">
        <w:rPr>
          <w:rFonts w:ascii="Times New Roman" w:hAnsi="Times New Roman" w:cs="Times New Roman"/>
          <w:sz w:val="28"/>
          <w:szCs w:val="28"/>
          <w:lang w:eastAsia="ru-RU"/>
        </w:rPr>
        <w:t>плоснабжающей организации ООО</w:t>
      </w:r>
      <w:r w:rsidR="00C65F09" w:rsidRPr="00A95B7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87DB5" w:rsidRPr="00A95B77">
        <w:rPr>
          <w:rFonts w:ascii="Times New Roman" w:hAnsi="Times New Roman" w:cs="Times New Roman"/>
          <w:sz w:val="28"/>
          <w:szCs w:val="28"/>
          <w:lang w:eastAsia="ru-RU"/>
        </w:rPr>
        <w:t>Донэнерго</w:t>
      </w:r>
      <w:r w:rsidR="00CF2E92" w:rsidRPr="00A95B7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87DB5" w:rsidRPr="00A95B77">
        <w:rPr>
          <w:rFonts w:ascii="Times New Roman" w:hAnsi="Times New Roman" w:cs="Times New Roman"/>
          <w:sz w:val="28"/>
          <w:szCs w:val="28"/>
          <w:lang w:eastAsia="ru-RU"/>
        </w:rPr>
        <w:t xml:space="preserve"> Тепловые сети</w:t>
      </w:r>
      <w:r w:rsidR="00CF2E92" w:rsidRPr="00A95B77">
        <w:rPr>
          <w:rFonts w:ascii="Times New Roman" w:hAnsi="Times New Roman" w:cs="Times New Roman"/>
          <w:sz w:val="28"/>
          <w:szCs w:val="28"/>
          <w:lang w:eastAsia="ru-RU"/>
        </w:rPr>
        <w:t xml:space="preserve"> Белокалитвинский район тепловые сети (БкРТС ООО» ДТС»)</w:t>
      </w:r>
    </w:p>
    <w:p w:rsidR="00987DB5" w:rsidRPr="00A95B77" w:rsidRDefault="00A95B77" w:rsidP="00AA5720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1820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987DB5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теплоснабжающей организации ООО «Донэнерго Тепловые сети»:346017 Ростовская область Белокалитвинский район х. Голубинка ул. Орлова 26 котельная №12.</w:t>
      </w:r>
    </w:p>
    <w:p w:rsidR="005A5EFF" w:rsidRPr="00A95B77" w:rsidRDefault="00A95B77" w:rsidP="00AA5720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(далее комиссия) по проверке готовности теплоснабжающей организации БкРТС ООО «ДТС» к отопительному периоду 202</w:t>
      </w:r>
      <w:r w:rsidR="009D679A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679A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гласно приложению №1 к настоящему постановлению</w:t>
      </w:r>
      <w:r w:rsidR="00CF2E92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84E" w:rsidRPr="00A95B77" w:rsidRDefault="00A95B77" w:rsidP="00AA5720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ок проведения проверке с </w:t>
      </w:r>
      <w:r w:rsidR="00781B3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6</w:t>
      </w:r>
      <w:r w:rsidR="009D679A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F2E92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B3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81B3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81B3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5A5EFF" w:rsidRPr="00A95B77" w:rsidRDefault="00A95B77" w:rsidP="00AA5720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B084E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жидаемые при проверке 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отопительному периоду 202</w:t>
      </w:r>
      <w:r w:rsidR="009D679A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679A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теплоснабжающей организации Бк РТС ООО «ДТС</w:t>
      </w:r>
      <w:r w:rsidR="006B084E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A5EFF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2 к настоящему постановлению.</w:t>
      </w:r>
    </w:p>
    <w:p w:rsidR="007A15DE" w:rsidRPr="00A95B77" w:rsidRDefault="00A95B77" w:rsidP="00AA5720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B084E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D56EC9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6B084E" w:rsidRPr="00A95B77" w:rsidRDefault="00A95B77" w:rsidP="00AA5720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B084E" w:rsidRP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едущего специалиста муниципального хозяйства Луганцеву С.А.</w:t>
      </w:r>
    </w:p>
    <w:p w:rsidR="00CF2E92" w:rsidRPr="00CF2E92" w:rsidRDefault="00CF2E92" w:rsidP="00CF2E92">
      <w:pPr>
        <w:tabs>
          <w:tab w:val="num" w:pos="1710"/>
          <w:tab w:val="left" w:pos="765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9A" w:rsidRDefault="00AA5720" w:rsidP="009D679A">
      <w:p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о-</w:t>
      </w:r>
      <w:r w:rsid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</w:t>
      </w:r>
      <w:r w:rsid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Митрофанов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A95B77" w:rsidRDefault="003C2159" w:rsidP="00AD257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A5720" w:rsidRDefault="00A95B77" w:rsidP="00AD257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AA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AA5720" w:rsidRDefault="00AA5720" w:rsidP="00AD257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9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346" w:rsidRPr="00DE2783" w:rsidRDefault="00AA5720" w:rsidP="00AD257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DE2783"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№1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D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D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шево- Дубовского сельского поселения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D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5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1.2026 №03</w:t>
      </w:r>
    </w:p>
    <w:p w:rsidR="00A95B77" w:rsidRDefault="00A95B77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783" w:rsidRDefault="00DE2783" w:rsidP="00DE278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рке готовности теплоснабжающей организации Бк РТС ООО «ДТС»</w:t>
      </w:r>
      <w:r w:rsidRPr="00D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ому периоду 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A95B77" w:rsidRDefault="00A95B77" w:rsidP="00DE278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55"/>
      </w:tblGrid>
      <w:tr w:rsidR="00DE2783" w:rsidTr="00DE2783">
        <w:tc>
          <w:tcPr>
            <w:tcW w:w="704" w:type="dxa"/>
          </w:tcPr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DE2783" w:rsidRDefault="00AD257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рофанов Александр Алексеевич –Глава Грушево-Дубовского сельского поселения </w:t>
            </w:r>
            <w:r w:rsidR="0095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2783" w:rsidTr="00DE2783">
        <w:tc>
          <w:tcPr>
            <w:tcW w:w="704" w:type="dxa"/>
          </w:tcPr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DE2783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4955" w:type="dxa"/>
          </w:tcPr>
          <w:p w:rsidR="00DE2783" w:rsidRDefault="00AD2573" w:rsidP="00AD257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анцева </w:t>
            </w:r>
            <w:r w:rsidR="00AA5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андро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специалист муниципального хозяйства</w:t>
            </w:r>
            <w:r w:rsidR="0080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2783" w:rsidTr="00DE2783">
        <w:tc>
          <w:tcPr>
            <w:tcW w:w="704" w:type="dxa"/>
          </w:tcPr>
          <w:p w:rsidR="00DE2783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DE2783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  <w:tc>
          <w:tcPr>
            <w:tcW w:w="4955" w:type="dxa"/>
          </w:tcPr>
          <w:p w:rsidR="00DE2783" w:rsidRDefault="00AA5720" w:rsidP="0095009D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Лидия Николаевна</w:t>
            </w:r>
            <w:r w:rsidR="00800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5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ации Грушево-Дубовского </w:t>
            </w:r>
            <w:r w:rsidR="0095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.</w:t>
            </w:r>
          </w:p>
        </w:tc>
      </w:tr>
      <w:tr w:rsidR="00800E97" w:rsidTr="009168A2">
        <w:trPr>
          <w:trHeight w:val="1337"/>
        </w:trPr>
        <w:tc>
          <w:tcPr>
            <w:tcW w:w="704" w:type="dxa"/>
          </w:tcPr>
          <w:p w:rsidR="00800E97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800E97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4955" w:type="dxa"/>
          </w:tcPr>
          <w:p w:rsidR="00800E97" w:rsidRDefault="00800E97" w:rsidP="00800E97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 w:rsidR="00AA5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Кавказ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Федеральной </w:t>
            </w:r>
            <w:r w:rsidR="00AA5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, технологиче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томному </w:t>
            </w:r>
            <w:r w:rsidR="00AA5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</w:tbl>
    <w:p w:rsidR="00DE2783" w:rsidRDefault="00DE2783" w:rsidP="00DE278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97" w:rsidRDefault="00800E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97" w:rsidRDefault="00800E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97" w:rsidRDefault="00800E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AD2573" w:rsidRDefault="00800E97" w:rsidP="00AD25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хозяйства                                       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Луганцева</w:t>
      </w:r>
      <w:r w:rsidR="00DE27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D2573" w:rsidRPr="00AD2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</w:p>
    <w:p w:rsidR="00AD2573" w:rsidRPr="00D56EC9" w:rsidRDefault="00AD2573" w:rsidP="00AD2573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2 </w:t>
      </w:r>
    </w:p>
    <w:p w:rsidR="00AD2573" w:rsidRDefault="00AD2573" w:rsidP="00AD2573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AD2573" w:rsidRDefault="00AD2573" w:rsidP="00AD2573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Грушево-Дубовского сельского поселения</w:t>
      </w:r>
    </w:p>
    <w:p w:rsidR="00AD2573" w:rsidRDefault="00AD2573" w:rsidP="00AD2573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A9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15.01.2026г №</w:t>
      </w:r>
      <w:r w:rsidR="003C215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AD2573" w:rsidRPr="00D56EC9" w:rsidRDefault="00AD2573" w:rsidP="00AD2573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AA5720" w:rsidRDefault="00AD2573" w:rsidP="00AA5720">
      <w:pPr>
        <w:tabs>
          <w:tab w:val="num" w:pos="1710"/>
          <w:tab w:val="left" w:pos="76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при проверке готовности к отопительному периоду 2025-2026 годов теплоснабжающей организации </w:t>
      </w:r>
    </w:p>
    <w:p w:rsidR="00AD2573" w:rsidRPr="00AA5720" w:rsidRDefault="00AD2573" w:rsidP="00AA5720">
      <w:pPr>
        <w:tabs>
          <w:tab w:val="num" w:pos="1710"/>
          <w:tab w:val="left" w:pos="76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к РТС ООО</w:t>
      </w:r>
      <w:r w:rsidR="00AA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ДТС»</w:t>
      </w:r>
    </w:p>
    <w:p w:rsidR="00AD2573" w:rsidRDefault="00AD2573" w:rsidP="00AD2573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D2573" w:rsidRPr="00AA5720" w:rsidRDefault="00AA5720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</w:t>
      </w:r>
      <w:r w:rsidR="00AD2573">
        <w:rPr>
          <w:lang w:eastAsia="ru-RU"/>
        </w:rPr>
        <w:t xml:space="preserve"> </w:t>
      </w:r>
      <w:r w:rsidR="00AD2573" w:rsidRPr="00AA572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2573" w:rsidRPr="00AA5720">
        <w:rPr>
          <w:rFonts w:ascii="Times New Roman" w:hAnsi="Times New Roman" w:cs="Times New Roman"/>
          <w:sz w:val="28"/>
          <w:szCs w:val="28"/>
          <w:lang w:eastAsia="ru-RU"/>
        </w:rPr>
        <w:t>Готовность к выполнению графика тепловых нагрузок, поддержанию            температурного графика, утвержденного схемой теплоснабжения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2)</w:t>
      </w:r>
      <w:r w:rsidR="00AA5720"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>Соблюдение критериев надежности теплоснабжения, установленных техническими регламентами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3) Наличие нормативных запасов топлива на источниках тепловой энергии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4)</w:t>
      </w:r>
      <w:r w:rsidR="00AA5720"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>Функционирование эксплуатационной, диспетчерской и аварийной служб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5) Проведение наладки тепловых сетей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6) Организация контроля режимов потребления тепловой энергии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7)</w:t>
      </w:r>
      <w:r w:rsidR="00AA5720"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>Обеспечение качества теплоносителей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8) Организация коммерческого учета приобретаемой и реализуемой тепловой энергии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9) Обеспечение проверки качества строительства тепловых сетей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10)</w:t>
      </w:r>
      <w:r w:rsidR="00AA5720"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>Обеспечение безаварийной работы объектов теплоснабжения и надежного теплоснабжения потребителей тепловой энергии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11) Наличие порядка ликвидации аварийных ситуаций в системах теплоснабжения с учетом взаимодействия тепло-, электро-, топливо-, и вод снабжающих организаций, а также органов местного самоуправления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>12)</w:t>
      </w:r>
      <w:r w:rsidR="00AA5720"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>Проведение гидравлических и тепловых испытаний тепловых сетей.</w:t>
      </w:r>
    </w:p>
    <w:p w:rsidR="00AD2573" w:rsidRPr="00AA5720" w:rsidRDefault="00AA5720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13) </w:t>
      </w:r>
      <w:r w:rsidR="00AD2573" w:rsidRPr="00AA5720">
        <w:rPr>
          <w:rFonts w:ascii="Times New Roman" w:hAnsi="Times New Roman" w:cs="Times New Roman"/>
          <w:sz w:val="28"/>
          <w:szCs w:val="28"/>
          <w:lang w:eastAsia="ru-RU"/>
        </w:rPr>
        <w:t>Выполнение утвержденного плана готовности к работе в отопительный период, в который включено проведение необходимого технического освидетельствования и диагностики оборудования участвующего в обеспечении теплоснабжения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>14)</w:t>
      </w:r>
      <w:r w:rsidR="00AA5720"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15) Наличие договоров поставки топлива, не допускающих перебоев поставки и снижения установленных нормативов запаса топлива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>16) Работоспособность автоматических регуляторов при их наличии.</w:t>
      </w:r>
    </w:p>
    <w:p w:rsidR="00AD2573" w:rsidRPr="00AA5720" w:rsidRDefault="00AD2573" w:rsidP="00AA57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17)</w:t>
      </w:r>
      <w:r w:rsidR="00AA5720" w:rsidRPr="00AA5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720">
        <w:rPr>
          <w:rFonts w:ascii="Times New Roman" w:hAnsi="Times New Roman" w:cs="Times New Roman"/>
          <w:sz w:val="28"/>
          <w:szCs w:val="28"/>
          <w:lang w:eastAsia="ru-RU"/>
        </w:rPr>
        <w:t>Отсутствие невыполним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</w:r>
    </w:p>
    <w:p w:rsidR="00AD2573" w:rsidRDefault="00AD2573" w:rsidP="00AD2573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573" w:rsidRDefault="00AD2573" w:rsidP="00AD2573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AD2573" w:rsidRDefault="00AD2573" w:rsidP="00AD2573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озяйства                                                 С.А. Луганцева</w:t>
      </w:r>
    </w:p>
    <w:sectPr w:rsidR="00AD2573" w:rsidSect="00AA572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F7" w:rsidRDefault="00202FF7" w:rsidP="00C65F09">
      <w:pPr>
        <w:spacing w:after="0" w:line="240" w:lineRule="auto"/>
      </w:pPr>
      <w:r>
        <w:separator/>
      </w:r>
    </w:p>
  </w:endnote>
  <w:endnote w:type="continuationSeparator" w:id="0">
    <w:p w:rsidR="00202FF7" w:rsidRDefault="00202FF7" w:rsidP="00C6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F7" w:rsidRDefault="00202FF7" w:rsidP="00C65F09">
      <w:pPr>
        <w:spacing w:after="0" w:line="240" w:lineRule="auto"/>
      </w:pPr>
      <w:r>
        <w:separator/>
      </w:r>
    </w:p>
  </w:footnote>
  <w:footnote w:type="continuationSeparator" w:id="0">
    <w:p w:rsidR="00202FF7" w:rsidRDefault="00202FF7" w:rsidP="00C6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804DE"/>
    <w:multiLevelType w:val="hybridMultilevel"/>
    <w:tmpl w:val="5D0AD4DE"/>
    <w:lvl w:ilvl="0" w:tplc="E7D68B1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174"/>
    <w:multiLevelType w:val="hybridMultilevel"/>
    <w:tmpl w:val="9650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464C"/>
    <w:multiLevelType w:val="multilevel"/>
    <w:tmpl w:val="37541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4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B4236F1"/>
    <w:multiLevelType w:val="hybridMultilevel"/>
    <w:tmpl w:val="52F03446"/>
    <w:lvl w:ilvl="0" w:tplc="C56EA61E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4E"/>
    <w:rsid w:val="00004C27"/>
    <w:rsid w:val="00023EF3"/>
    <w:rsid w:val="000419B3"/>
    <w:rsid w:val="000540F8"/>
    <w:rsid w:val="00084850"/>
    <w:rsid w:val="000F549F"/>
    <w:rsid w:val="00110D3C"/>
    <w:rsid w:val="00124A57"/>
    <w:rsid w:val="00125476"/>
    <w:rsid w:val="00150904"/>
    <w:rsid w:val="00167C35"/>
    <w:rsid w:val="0019305D"/>
    <w:rsid w:val="0019421F"/>
    <w:rsid w:val="001B4CFC"/>
    <w:rsid w:val="001E5DBC"/>
    <w:rsid w:val="00202FF7"/>
    <w:rsid w:val="002201A8"/>
    <w:rsid w:val="00243B30"/>
    <w:rsid w:val="0024629B"/>
    <w:rsid w:val="002636BE"/>
    <w:rsid w:val="00271E1F"/>
    <w:rsid w:val="00292346"/>
    <w:rsid w:val="002A098D"/>
    <w:rsid w:val="002B50D4"/>
    <w:rsid w:val="002D104E"/>
    <w:rsid w:val="00301CEF"/>
    <w:rsid w:val="003B673C"/>
    <w:rsid w:val="003C2159"/>
    <w:rsid w:val="00422DEF"/>
    <w:rsid w:val="004D1C23"/>
    <w:rsid w:val="005A399D"/>
    <w:rsid w:val="005A5EFF"/>
    <w:rsid w:val="005D77AD"/>
    <w:rsid w:val="005E4E3F"/>
    <w:rsid w:val="005F1230"/>
    <w:rsid w:val="005F4072"/>
    <w:rsid w:val="006B084E"/>
    <w:rsid w:val="006B2B2F"/>
    <w:rsid w:val="006B5FB1"/>
    <w:rsid w:val="00734AE7"/>
    <w:rsid w:val="00781B3F"/>
    <w:rsid w:val="0079020E"/>
    <w:rsid w:val="007A15DE"/>
    <w:rsid w:val="007D2102"/>
    <w:rsid w:val="007E6C94"/>
    <w:rsid w:val="00800E97"/>
    <w:rsid w:val="00894973"/>
    <w:rsid w:val="009168A2"/>
    <w:rsid w:val="0095009D"/>
    <w:rsid w:val="00965BA0"/>
    <w:rsid w:val="00987DB5"/>
    <w:rsid w:val="009924F3"/>
    <w:rsid w:val="0099484C"/>
    <w:rsid w:val="009A6F97"/>
    <w:rsid w:val="009D679A"/>
    <w:rsid w:val="00A13EFF"/>
    <w:rsid w:val="00A61258"/>
    <w:rsid w:val="00A84FE4"/>
    <w:rsid w:val="00A95B77"/>
    <w:rsid w:val="00AA5720"/>
    <w:rsid w:val="00AA77B1"/>
    <w:rsid w:val="00AD2573"/>
    <w:rsid w:val="00B41820"/>
    <w:rsid w:val="00B50A9D"/>
    <w:rsid w:val="00B8381E"/>
    <w:rsid w:val="00B95C32"/>
    <w:rsid w:val="00BA3F21"/>
    <w:rsid w:val="00BD08DC"/>
    <w:rsid w:val="00C65F09"/>
    <w:rsid w:val="00CA2ED9"/>
    <w:rsid w:val="00CF2E92"/>
    <w:rsid w:val="00D03697"/>
    <w:rsid w:val="00D13BFB"/>
    <w:rsid w:val="00D56602"/>
    <w:rsid w:val="00D56EC9"/>
    <w:rsid w:val="00D9662A"/>
    <w:rsid w:val="00DC0822"/>
    <w:rsid w:val="00DE2783"/>
    <w:rsid w:val="00DF1210"/>
    <w:rsid w:val="00E22C51"/>
    <w:rsid w:val="00E27D69"/>
    <w:rsid w:val="00E674E7"/>
    <w:rsid w:val="00E70ECB"/>
    <w:rsid w:val="00E837E1"/>
    <w:rsid w:val="00EC34C1"/>
    <w:rsid w:val="00ED2CF2"/>
    <w:rsid w:val="00EE1EC8"/>
    <w:rsid w:val="00F01AD0"/>
    <w:rsid w:val="00F3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FA8D1-F138-424C-84A2-7F6A8215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F09"/>
  </w:style>
  <w:style w:type="paragraph" w:styleId="a8">
    <w:name w:val="footer"/>
    <w:basedOn w:val="a"/>
    <w:link w:val="a9"/>
    <w:uiPriority w:val="99"/>
    <w:unhideWhenUsed/>
    <w:rsid w:val="00C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F09"/>
  </w:style>
  <w:style w:type="table" w:styleId="aa">
    <w:name w:val="Table Grid"/>
    <w:basedOn w:val="a1"/>
    <w:uiPriority w:val="59"/>
    <w:rsid w:val="00DE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95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FDD9-9388-4FE7-B316-4F8F730B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4</cp:revision>
  <cp:lastPrinted>2026-01-15T12:18:00Z</cp:lastPrinted>
  <dcterms:created xsi:type="dcterms:W3CDTF">2026-01-15T12:19:00Z</dcterms:created>
  <dcterms:modified xsi:type="dcterms:W3CDTF">2026-02-05T07:06:00Z</dcterms:modified>
</cp:coreProperties>
</file>